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315204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315204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315204">
        <w:rPr>
          <w:rFonts w:ascii="Times New Roman" w:hAnsi="Times New Roman"/>
          <w:b/>
          <w:sz w:val="24"/>
        </w:rPr>
        <w:t xml:space="preserve">расходах, </w:t>
      </w:r>
      <w:r w:rsidRPr="00315204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ED095E" w:rsidRPr="00315204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315204">
        <w:rPr>
          <w:rFonts w:ascii="Times New Roman" w:hAnsi="Times New Roman"/>
          <w:b/>
          <w:sz w:val="24"/>
        </w:rPr>
        <w:t>за период с 01 января 201</w:t>
      </w:r>
      <w:r w:rsidR="007E5F6D" w:rsidRPr="00315204">
        <w:rPr>
          <w:rFonts w:ascii="Times New Roman" w:hAnsi="Times New Roman"/>
          <w:b/>
          <w:sz w:val="24"/>
        </w:rPr>
        <w:t>5</w:t>
      </w:r>
      <w:r w:rsidRPr="00315204">
        <w:rPr>
          <w:rFonts w:ascii="Times New Roman" w:hAnsi="Times New Roman"/>
          <w:b/>
          <w:sz w:val="24"/>
        </w:rPr>
        <w:t xml:space="preserve"> года по 31 декабря 201</w:t>
      </w:r>
      <w:r w:rsidR="007E5F6D" w:rsidRPr="00315204">
        <w:rPr>
          <w:rFonts w:ascii="Times New Roman" w:hAnsi="Times New Roman"/>
          <w:b/>
          <w:sz w:val="24"/>
        </w:rPr>
        <w:t>5</w:t>
      </w:r>
      <w:r w:rsidR="00ED095E" w:rsidRPr="00315204">
        <w:rPr>
          <w:rFonts w:ascii="Times New Roman" w:hAnsi="Times New Roman"/>
          <w:b/>
          <w:sz w:val="24"/>
        </w:rPr>
        <w:t xml:space="preserve"> года</w:t>
      </w:r>
    </w:p>
    <w:p w:rsidR="00ED095E" w:rsidRPr="00315204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416"/>
        <w:gridCol w:w="1268"/>
        <w:gridCol w:w="1707"/>
        <w:gridCol w:w="841"/>
        <w:gridCol w:w="996"/>
        <w:gridCol w:w="1139"/>
        <w:gridCol w:w="981"/>
        <w:gridCol w:w="1143"/>
        <w:gridCol w:w="1417"/>
        <w:gridCol w:w="1558"/>
        <w:gridCol w:w="1803"/>
        <w:gridCol w:w="10"/>
      </w:tblGrid>
      <w:tr w:rsidR="00AF77F1" w:rsidRPr="00315204" w:rsidTr="00315204">
        <w:trPr>
          <w:trHeight w:val="825"/>
          <w:tblHeader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AF77F1" w:rsidP="000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315204" w:rsidRDefault="00AF77F1" w:rsidP="00034D5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AF77F1" w:rsidP="000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AF77F1" w:rsidP="000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315204" w:rsidTr="00315204">
        <w:trPr>
          <w:cantSplit/>
          <w:trHeight w:val="1672"/>
          <w:tblHeader/>
        </w:trPr>
        <w:tc>
          <w:tcPr>
            <w:tcW w:w="1979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AF77F1" w:rsidP="000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726810" w:rsidP="0000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31520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AF77F1" w:rsidP="000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AF77F1" w:rsidP="000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AF77F1" w:rsidP="000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AF77F1" w:rsidP="000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15204" w:rsidRDefault="00AF77F1" w:rsidP="000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F1" w:rsidRPr="00315204" w:rsidTr="00315204">
        <w:trPr>
          <w:trHeight w:val="81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РАШКО Михаил Альберто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15204" w:rsidRDefault="006E11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77F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F77F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7B541F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315204" w:rsidRDefault="006E11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AF77F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315204" w:rsidRDefault="00AF77F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15204" w:rsidRDefault="006E11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8 011,00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41F" w:rsidRPr="00315204" w:rsidTr="00315204">
        <w:trPr>
          <w:trHeight w:val="283"/>
        </w:trPr>
        <w:tc>
          <w:tcPr>
            <w:tcW w:w="19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315204" w:rsidRDefault="006E11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315204" w:rsidRDefault="006E11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ойота Рав 4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315204" w:rsidRDefault="006E11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 677,00</w:t>
            </w:r>
          </w:p>
        </w:tc>
        <w:tc>
          <w:tcPr>
            <w:tcW w:w="181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41F" w:rsidRPr="00315204" w:rsidTr="00315204">
        <w:trPr>
          <w:trHeight w:val="415"/>
        </w:trPr>
        <w:tc>
          <w:tcPr>
            <w:tcW w:w="1979" w:type="dxa"/>
            <w:vMerge/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41F" w:rsidRPr="00315204" w:rsidTr="00315204">
        <w:trPr>
          <w:trHeight w:hRule="exact" w:val="541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7B541F" w:rsidRPr="00315204" w:rsidRDefault="0036039C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7B541F" w:rsidRPr="00315204" w:rsidRDefault="006E11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  <w:r w:rsidRPr="00315204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B767E" w:rsidRPr="00315204" w:rsidRDefault="005B767E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Pr="00315204" w:rsidRDefault="005B767E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Pr="00315204" w:rsidRDefault="005B767E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Pr="00315204" w:rsidRDefault="005B767E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Pr="00315204" w:rsidRDefault="005B767E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Pr="00315204" w:rsidRDefault="005B767E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Pr="00315204" w:rsidRDefault="005B767E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Pr="00315204" w:rsidRDefault="005B767E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541F" w:rsidRPr="003152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B541F" w:rsidRPr="00315204" w:rsidRDefault="007B541F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квартире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50</w:t>
            </w:r>
            <w:r w:rsidR="006E110F" w:rsidRPr="00315204">
              <w:rPr>
                <w:rFonts w:ascii="Times New Roman" w:hAnsi="Times New Roman" w:cs="Times New Roman"/>
                <w:sz w:val="20"/>
              </w:rPr>
              <w:t>,</w:t>
            </w:r>
            <w:r w:rsidRPr="003152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B541F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41F" w:rsidRPr="00315204" w:rsidTr="00315204">
        <w:trPr>
          <w:trHeight w:val="259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315204" w:rsidRDefault="007B54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315204" w:rsidTr="00315204">
        <w:trPr>
          <w:trHeight w:val="529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ХОМЕНКО  Дмитрий Всеволодо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14FB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ный </w:t>
            </w:r>
          </w:p>
          <w:p w:rsidR="0045259D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14FB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7 694,33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259D" w:rsidRPr="00315204" w:rsidTr="00315204">
        <w:trPr>
          <w:trHeight w:val="557"/>
        </w:trPr>
        <w:tc>
          <w:tcPr>
            <w:tcW w:w="1979" w:type="dxa"/>
            <w:vMerge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  <w:hideMark/>
          </w:tcPr>
          <w:p w:rsidR="0045259D" w:rsidRPr="00315204" w:rsidRDefault="0045259D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315204" w:rsidTr="00315204">
        <w:trPr>
          <w:trHeight w:val="697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45259D" w:rsidRPr="00315204" w:rsidRDefault="0045259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ЁГИНА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714FB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3D28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43 897,25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3D28" w:rsidRPr="00315204" w:rsidTr="00315204">
        <w:trPr>
          <w:trHeight w:val="465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double" w:sz="4" w:space="0" w:color="auto"/>
            </w:tcBorders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double" w:sz="4" w:space="0" w:color="auto"/>
            </w:tcBorders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D28" w:rsidRPr="00315204" w:rsidTr="00315204">
        <w:trPr>
          <w:trHeight w:val="356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double" w:sz="4" w:space="0" w:color="auto"/>
            </w:tcBorders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double" w:sz="4" w:space="0" w:color="auto"/>
            </w:tcBorders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315204" w:rsidTr="00315204">
        <w:trPr>
          <w:trHeight w:val="300"/>
        </w:trPr>
        <w:tc>
          <w:tcPr>
            <w:tcW w:w="1979" w:type="dxa"/>
            <w:vMerge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hideMark/>
          </w:tcPr>
          <w:p w:rsidR="00E714FB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</w:t>
            </w:r>
            <w:r w:rsidR="00E714FB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315204" w:rsidTr="00315204">
        <w:trPr>
          <w:trHeight w:val="419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315204" w:rsidTr="00315204">
        <w:trPr>
          <w:trHeight w:val="823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8A6FC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8A6FC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8A6FC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8A6FC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025B39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</w:t>
            </w:r>
            <w:r w:rsidR="00025B39"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493D28"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жип </w:t>
            </w: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нд Черок</w:t>
            </w:r>
            <w:r w:rsidR="00493D28"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493D28"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 342,8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876B5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315204" w:rsidTr="00315204">
        <w:trPr>
          <w:trHeight w:val="1100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38E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РЗИК 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 Константин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493D28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8E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1 864,2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315204" w:rsidTr="00315204">
        <w:trPr>
          <w:trHeight w:val="502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D28" w:rsidRPr="00315204" w:rsidTr="00034D57">
        <w:trPr>
          <w:trHeight w:val="107"/>
        </w:trPr>
        <w:tc>
          <w:tcPr>
            <w:tcW w:w="16258" w:type="dxa"/>
            <w:gridSpan w:val="1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3D28" w:rsidRPr="00315204" w:rsidRDefault="00493D2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FA" w:rsidRPr="00315204" w:rsidTr="00315204">
        <w:trPr>
          <w:trHeight w:val="500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ОВ    Федор Митрофано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зда 6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55 109,54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2FA" w:rsidRPr="00315204" w:rsidTr="00315204">
        <w:trPr>
          <w:trHeight w:val="310"/>
        </w:trPr>
        <w:tc>
          <w:tcPr>
            <w:tcW w:w="1979" w:type="dxa"/>
            <w:vMerge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FA" w:rsidRPr="00315204" w:rsidTr="00315204">
        <w:trPr>
          <w:trHeight w:val="310"/>
        </w:trPr>
        <w:tc>
          <w:tcPr>
            <w:tcW w:w="1979" w:type="dxa"/>
            <w:vMerge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1/2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FA" w:rsidRPr="00315204" w:rsidTr="00315204">
        <w:trPr>
          <w:trHeight w:val="502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онда Аккорд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 489,37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315204" w:rsidTr="00315204">
        <w:trPr>
          <w:trHeight w:val="606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МЯНЦЕВА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8A6FCB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27383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27383" w:rsidRPr="00315204" w:rsidRDefault="0060405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714FB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27383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14FB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E714FB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14FB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6 998,59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7383" w:rsidRPr="00315204" w:rsidTr="00315204">
        <w:trPr>
          <w:trHeight w:val="388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60405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27383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double" w:sz="4" w:space="0" w:color="auto"/>
            </w:tcBorders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383" w:rsidRPr="00315204" w:rsidTr="00315204">
        <w:trPr>
          <w:trHeight w:val="759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60405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27383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double" w:sz="4" w:space="0" w:color="auto"/>
            </w:tcBorders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383" w:rsidRPr="00315204" w:rsidTr="00315204">
        <w:trPr>
          <w:trHeight w:val="376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60405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27383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double" w:sz="4" w:space="0" w:color="auto"/>
            </w:tcBorders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27383" w:rsidRPr="00315204" w:rsidRDefault="0032738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315204" w:rsidTr="00315204">
        <w:trPr>
          <w:trHeight w:val="463"/>
        </w:trPr>
        <w:tc>
          <w:tcPr>
            <w:tcW w:w="197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315204" w:rsidTr="00315204">
        <w:trPr>
          <w:trHeight w:val="527"/>
        </w:trPr>
        <w:tc>
          <w:tcPr>
            <w:tcW w:w="19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FD5EAF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  <w:r w:rsidR="00AF790F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0AB7" w:rsidRPr="00315204" w:rsidRDefault="00120AB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ассад, 2008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5 245,00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315204" w:rsidRDefault="0036039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790F" w:rsidRPr="00315204" w:rsidTr="00315204">
        <w:trPr>
          <w:trHeight w:val="545"/>
        </w:trPr>
        <w:tc>
          <w:tcPr>
            <w:tcW w:w="1979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790F" w:rsidRPr="00315204" w:rsidRDefault="00AF790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315204" w:rsidTr="00315204">
        <w:trPr>
          <w:trHeight w:val="278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14FB" w:rsidRPr="00315204" w:rsidRDefault="00E714F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315204" w:rsidTr="00315204">
        <w:trPr>
          <w:trHeight w:val="222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AB7" w:rsidRPr="00315204" w:rsidRDefault="00120AB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B7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</w:t>
            </w:r>
          </w:p>
          <w:p w:rsidR="00120AB7" w:rsidRPr="00315204" w:rsidRDefault="00120AB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F14994" w:rsidRDefault="00F14994" w:rsidP="00F14994">
            <w:pPr>
              <w:spacing w:after="0"/>
              <w:jc w:val="center"/>
            </w:pPr>
          </w:p>
          <w:p w:rsidR="005B767E" w:rsidRPr="00315204" w:rsidRDefault="009D561F" w:rsidP="00F14994">
            <w:pPr>
              <w:spacing w:after="0"/>
              <w:jc w:val="center"/>
            </w:pPr>
            <w:r w:rsidRPr="00315204"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14994" w:rsidRDefault="00F14994" w:rsidP="00F14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315204" w:rsidRDefault="005B767E" w:rsidP="00F14994">
            <w:pPr>
              <w:spacing w:after="0"/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14994" w:rsidRDefault="00F14994" w:rsidP="00F14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315204" w:rsidRDefault="005B767E" w:rsidP="00F14994">
            <w:pPr>
              <w:spacing w:after="0"/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14994" w:rsidRDefault="00F14994" w:rsidP="00F14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315204" w:rsidRDefault="005B767E" w:rsidP="00F14994">
            <w:pPr>
              <w:spacing w:after="0"/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F14994" w:rsidRDefault="00F14994" w:rsidP="00F14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315204" w:rsidRDefault="005B767E" w:rsidP="00F14994">
            <w:pPr>
              <w:spacing w:after="0"/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F1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F1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F1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4994" w:rsidRDefault="00F14994" w:rsidP="00F14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315204" w:rsidRDefault="005B767E" w:rsidP="00F14994">
            <w:pPr>
              <w:spacing w:after="0"/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Default="00F14994" w:rsidP="00F14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315204" w:rsidRDefault="005B767E" w:rsidP="00F14994">
            <w:pPr>
              <w:spacing w:after="0"/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Default="00F14994" w:rsidP="00F14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315204" w:rsidRDefault="005B767E" w:rsidP="00F14994">
            <w:pPr>
              <w:spacing w:after="0"/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15204" w:rsidTr="00315204">
        <w:trPr>
          <w:trHeight w:val="700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FD5EAF" w:rsidRPr="00315204" w:rsidRDefault="00FD5EAF" w:rsidP="00034D5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9D56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15204" w:rsidTr="00315204">
        <w:trPr>
          <w:trHeight w:val="695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EAF" w:rsidRPr="00315204" w:rsidRDefault="005B767E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15204" w:rsidRDefault="00FD5EAF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9D56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15204" w:rsidTr="00315204">
        <w:trPr>
          <w:trHeight w:val="283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ЁВА</w:t>
            </w:r>
          </w:p>
          <w:p w:rsidR="005B767E" w:rsidRPr="00315204" w:rsidRDefault="005B767E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B767E" w:rsidRPr="00315204" w:rsidRDefault="005B767E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60405C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706B7C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315204" w:rsidRDefault="00706B7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 643,19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315204" w:rsidRDefault="00706B7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15204" w:rsidTr="00315204">
        <w:trPr>
          <w:trHeight w:val="283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15204" w:rsidRDefault="00FD5EAF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60405C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706B7C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315204" w:rsidRDefault="00706B7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836" w:rsidRPr="00315204" w:rsidTr="00315204">
        <w:trPr>
          <w:trHeight w:val="283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315204" w:rsidRDefault="00450836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50836" w:rsidRPr="00315204" w:rsidRDefault="00450836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ЕНКО</w:t>
            </w:r>
          </w:p>
          <w:p w:rsidR="00450836" w:rsidRPr="00315204" w:rsidRDefault="00450836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ман </w:t>
            </w:r>
          </w:p>
          <w:p w:rsidR="00450836" w:rsidRPr="00315204" w:rsidRDefault="00450836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  <w:p w:rsidR="00450836" w:rsidRPr="00315204" w:rsidRDefault="00450836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315204" w:rsidRDefault="0045083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315204" w:rsidRDefault="0045083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315204" w:rsidRDefault="0045083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315204" w:rsidRDefault="0045083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315204" w:rsidRDefault="0045083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</w:tcBorders>
          </w:tcPr>
          <w:p w:rsidR="00450836" w:rsidRPr="00315204" w:rsidRDefault="00450836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315204" w:rsidRDefault="00450836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315204" w:rsidRDefault="00450836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315204" w:rsidRDefault="00450836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315204" w:rsidRDefault="00450836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315204" w:rsidRDefault="00450836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315204" w:rsidRDefault="00450836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Мерседес Е, 2013 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315204" w:rsidRDefault="0045083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  <w:r w:rsidR="00177CEC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82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78F2" w:rsidRPr="00315204" w:rsidTr="00315204">
        <w:trPr>
          <w:trHeight w:val="278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РАТЬЕВ</w:t>
            </w:r>
          </w:p>
          <w:p w:rsidR="008A78F2" w:rsidRPr="00315204" w:rsidRDefault="008A78F2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рий </w:t>
            </w:r>
          </w:p>
          <w:p w:rsidR="008A78F2" w:rsidRPr="00315204" w:rsidRDefault="008A78F2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евич</w:t>
            </w:r>
          </w:p>
          <w:p w:rsidR="008B684A" w:rsidRPr="00315204" w:rsidRDefault="008B684A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60405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A78F2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E1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A78F2" w:rsidRPr="00315204" w:rsidRDefault="0024544A" w:rsidP="00245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8A78F2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Туарег, 2015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1 203,12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A78F2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78F2" w:rsidRPr="00315204" w:rsidTr="00315204">
        <w:trPr>
          <w:trHeight w:val="326"/>
        </w:trPr>
        <w:tc>
          <w:tcPr>
            <w:tcW w:w="1979" w:type="dxa"/>
            <w:vMerge/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F2" w:rsidRPr="00315204" w:rsidTr="00315204">
        <w:trPr>
          <w:trHeight w:val="448"/>
        </w:trPr>
        <w:tc>
          <w:tcPr>
            <w:tcW w:w="1979" w:type="dxa"/>
            <w:vMerge/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FD49F7" w:rsidRDefault="0060405C" w:rsidP="006E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A78F2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6E1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F2" w:rsidRPr="00315204" w:rsidTr="00315204">
        <w:trPr>
          <w:trHeight w:val="466"/>
        </w:trPr>
        <w:tc>
          <w:tcPr>
            <w:tcW w:w="1979" w:type="dxa"/>
            <w:vMerge/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FD49F7" w:rsidRDefault="0060405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A78F2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6E1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F2" w:rsidRPr="00315204" w:rsidTr="00315204">
        <w:trPr>
          <w:trHeight w:val="216"/>
        </w:trPr>
        <w:tc>
          <w:tcPr>
            <w:tcW w:w="1979" w:type="dxa"/>
            <w:vMerge/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F2" w:rsidRPr="00315204" w:rsidTr="00315204">
        <w:trPr>
          <w:trHeight w:val="1029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84A" w:rsidRPr="00315204" w:rsidRDefault="008A78F2" w:rsidP="00315204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</w:t>
            </w:r>
            <w:r w:rsid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о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60405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A78F2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B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0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8F2" w:rsidRPr="00315204" w:rsidRDefault="008A78F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A9B" w:rsidRPr="00315204" w:rsidTr="00315204">
        <w:trPr>
          <w:trHeight w:val="140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FD5EAF" w:rsidRPr="00315204" w:rsidRDefault="00FD5EAF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60405C" w:rsidP="006E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50A9B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6E13B9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E1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E13B9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0A133F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A9B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A133F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133F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A9B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133F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A9B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133F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A9B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497,49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50A9B" w:rsidRPr="00315204" w:rsidRDefault="000A133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0A9B" w:rsidRPr="00315204" w:rsidTr="00315204">
        <w:trPr>
          <w:trHeight w:val="232"/>
        </w:trPr>
        <w:tc>
          <w:tcPr>
            <w:tcW w:w="1979" w:type="dxa"/>
            <w:vMerge/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EAF" w:rsidRPr="00315204" w:rsidRDefault="00FD5EA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EAF" w:rsidRPr="00315204" w:rsidRDefault="00950A9B" w:rsidP="0031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60405C" w:rsidP="006E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950A9B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ая </w:t>
            </w:r>
            <w:r w:rsidR="006E13B9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E1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E13B9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single" w:sz="4" w:space="0" w:color="auto"/>
            </w:tcBorders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A9B" w:rsidRPr="00315204" w:rsidTr="00315204">
        <w:trPr>
          <w:trHeight w:val="72"/>
        </w:trPr>
        <w:tc>
          <w:tcPr>
            <w:tcW w:w="1979" w:type="dxa"/>
            <w:vMerge/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994" w:rsidRDefault="00F1499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EAF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60405C" w:rsidP="006E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50A9B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6E13B9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E1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E13B9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A9B" w:rsidRPr="00315204" w:rsidTr="00315204">
        <w:trPr>
          <w:trHeight w:val="450"/>
        </w:trPr>
        <w:tc>
          <w:tcPr>
            <w:tcW w:w="1979" w:type="dxa"/>
            <w:vMerge/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60405C" w:rsidP="006E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50A9B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6E13B9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E1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E13B9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A9B" w:rsidRPr="00315204" w:rsidTr="00F14994">
        <w:trPr>
          <w:trHeight w:val="1125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315204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50A9B" w:rsidRPr="00315204" w:rsidRDefault="00950A9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50A9B" w:rsidRPr="00315204" w:rsidRDefault="00950A9B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FA" w:rsidRPr="00315204" w:rsidTr="00315204">
        <w:trPr>
          <w:trHeight w:val="28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ИКАДЗЕ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с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азо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0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2FA" w:rsidRPr="00315204" w:rsidTr="00315204">
        <w:trPr>
          <w:trHeight w:val="283"/>
        </w:trPr>
        <w:tc>
          <w:tcPr>
            <w:tcW w:w="1979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502FA" w:rsidRPr="00315204" w:rsidRDefault="006502FA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502FA" w:rsidRPr="00315204" w:rsidRDefault="006502FA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502FA" w:rsidRPr="00FD49F7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0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та Витз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 941,16</w:t>
            </w:r>
          </w:p>
        </w:tc>
        <w:tc>
          <w:tcPr>
            <w:tcW w:w="1813" w:type="dxa"/>
            <w:gridSpan w:val="2"/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2FA" w:rsidRPr="00315204" w:rsidTr="00315204">
        <w:trPr>
          <w:trHeight w:val="283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854ECA" w:rsidRPr="00315204" w:rsidRDefault="00854ECA" w:rsidP="00034D5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502FA" w:rsidRPr="00315204" w:rsidRDefault="006502FA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2FA" w:rsidRPr="00315204" w:rsidTr="00315204">
        <w:trPr>
          <w:trHeight w:val="283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854ECA" w:rsidRPr="00315204" w:rsidRDefault="00854ECA" w:rsidP="00034D57">
            <w:pPr>
              <w:spacing w:after="0" w:line="240" w:lineRule="auto"/>
              <w:ind w:left="-113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2FA" w:rsidRPr="00315204" w:rsidTr="00034D57">
        <w:trPr>
          <w:trHeight w:val="397"/>
        </w:trPr>
        <w:tc>
          <w:tcPr>
            <w:tcW w:w="16258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jc w:val="center"/>
            </w:pPr>
          </w:p>
        </w:tc>
      </w:tr>
      <w:tr w:rsidR="006502FA" w:rsidRPr="00315204" w:rsidTr="00315204">
        <w:trPr>
          <w:trHeight w:val="480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ПЕНКО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убару Импреса 15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02FA" w:rsidRPr="00315204" w:rsidRDefault="006502F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854EC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9 425,02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15204" w:rsidRDefault="006502FA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315204" w:rsidTr="00315204">
        <w:trPr>
          <w:trHeight w:val="465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ТЯМОВ</w:t>
            </w:r>
          </w:p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дар</w:t>
            </w:r>
          </w:p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дарович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213296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 Цивик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0 018,82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315204" w:rsidTr="00F14994">
        <w:trPr>
          <w:trHeight w:val="304"/>
        </w:trPr>
        <w:tc>
          <w:tcPr>
            <w:tcW w:w="1979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Дэу Нексиа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D32" w:rsidRPr="00315204" w:rsidTr="00F14994">
        <w:trPr>
          <w:trHeight w:val="478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6D32" w:rsidRPr="00315204" w:rsidRDefault="00EE6D3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 645,40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315204" w:rsidTr="00F14994">
        <w:trPr>
          <w:trHeight w:val="523"/>
        </w:trPr>
        <w:tc>
          <w:tcPr>
            <w:tcW w:w="1979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EE6D32" w:rsidRPr="00315204" w:rsidRDefault="00EE6D3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296" w:rsidRPr="00315204" w:rsidTr="00315204">
        <w:trPr>
          <w:trHeight w:val="480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4994" w:rsidRDefault="00F14994" w:rsidP="00034D57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13296" w:rsidRPr="00315204" w:rsidRDefault="00213296" w:rsidP="00034D57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213296" w:rsidRPr="00315204" w:rsidRDefault="00213296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315204" w:rsidTr="00F14994">
        <w:trPr>
          <w:trHeight w:val="1672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САРАБ</w:t>
            </w:r>
          </w:p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Викторович</w:t>
            </w:r>
          </w:p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82682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FE5204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Пежо 508</w:t>
            </w:r>
          </w:p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82682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58 489,65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315204" w:rsidTr="00315204">
        <w:trPr>
          <w:trHeight w:val="511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E5204" w:rsidRPr="00315204" w:rsidRDefault="0082682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</w:t>
            </w:r>
            <w:r w:rsidR="00FE5204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E5204" w:rsidRPr="00315204" w:rsidRDefault="00FE520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315204" w:rsidTr="00315204">
        <w:trPr>
          <w:trHeight w:val="563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УСОВА   Елена Анатольевна</w:t>
            </w: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ind w:right="-108" w:hanging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82682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 529,08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15204" w:rsidTr="00315204">
        <w:trPr>
          <w:trHeight w:val="300"/>
        </w:trPr>
        <w:tc>
          <w:tcPr>
            <w:tcW w:w="1979" w:type="dxa"/>
            <w:vMerge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  <w:r w:rsidR="002A1E65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315204" w:rsidTr="00315204">
        <w:trPr>
          <w:trHeight w:val="227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3A1F" w:rsidRPr="00315204" w:rsidRDefault="00BB3A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3A1F" w:rsidRPr="00315204" w:rsidRDefault="00BB3A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3A1F" w:rsidRPr="00315204" w:rsidRDefault="00BB3A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3A1F" w:rsidRPr="00315204" w:rsidRDefault="00BB3A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EC1EA2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ендай</w:t>
            </w:r>
            <w:r w:rsid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5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 35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  <w:hideMark/>
          </w:tcPr>
          <w:p w:rsidR="005B767E" w:rsidRPr="00315204" w:rsidRDefault="002A1E6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4 274,90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15204" w:rsidTr="00315204">
        <w:trPr>
          <w:trHeight w:val="763"/>
        </w:trPr>
        <w:tc>
          <w:tcPr>
            <w:tcW w:w="19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</w:tcBorders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315204" w:rsidTr="00315204">
        <w:trPr>
          <w:trHeight w:val="893"/>
        </w:trPr>
        <w:tc>
          <w:tcPr>
            <w:tcW w:w="197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  <w:r w:rsidR="002A1E65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233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АНОВ Константин Юрье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A1F" w:rsidRPr="00315204" w:rsidRDefault="00BB3A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B3A1F" w:rsidRPr="00315204" w:rsidRDefault="00BB3A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  <w:r w:rsidR="00A35C9E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  <w:r w:rsidR="00A35C9E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Эксплоер,</w:t>
            </w: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9 455,54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15204" w:rsidTr="00315204">
        <w:trPr>
          <w:trHeight w:val="279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24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542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  <w:r w:rsidR="00A35C9E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547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FD5EA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A236D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A236D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1A236D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  <w:r w:rsidR="00A35C9E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A35C9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</w:t>
            </w:r>
            <w:r w:rsidR="001A236D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50,00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15204" w:rsidTr="00315204">
        <w:trPr>
          <w:trHeight w:val="588"/>
        </w:trPr>
        <w:tc>
          <w:tcPr>
            <w:tcW w:w="1979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  <w:r w:rsidR="00A35C9E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  <w:r w:rsidR="00A35C9E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345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ЕВА         Виктория Александровна</w:t>
            </w: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B02528" w:rsidRDefault="001A236D" w:rsidP="00B0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722 3</w:t>
            </w:r>
            <w:r w:rsidR="00B02528" w:rsidRPr="00B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15204" w:rsidTr="00315204">
        <w:trPr>
          <w:trHeight w:val="434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F14994">
        <w:trPr>
          <w:trHeight w:val="15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283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айота Ленд Крузер Прадо</w:t>
            </w: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0 560,00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15204" w:rsidTr="00315204">
        <w:trPr>
          <w:trHeight w:val="28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ДОВИНА </w:t>
            </w:r>
          </w:p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33F" w:rsidRPr="00315204" w:rsidRDefault="000A133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  <w:r w:rsidR="004E2E7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  <w:r w:rsidR="004E2E7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1 129,80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15204" w:rsidTr="00315204">
        <w:trPr>
          <w:trHeight w:val="217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4E2E71" w:rsidRPr="00315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315204" w:rsidRDefault="00F14994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субиси </w:t>
            </w:r>
          </w:p>
          <w:p w:rsidR="001A236D" w:rsidRPr="00315204" w:rsidRDefault="001A236D" w:rsidP="00F1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джеро, </w:t>
            </w:r>
            <w:r w:rsidR="00F149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 940,28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15204" w:rsidTr="00315204">
        <w:trPr>
          <w:trHeight w:val="195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E2E71" w:rsidRPr="00315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202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217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6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315204" w:rsidRDefault="00FD49F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</w:p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а,</w:t>
            </w:r>
            <w:r w:rsidR="00FD4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24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  <w:r w:rsidR="004E2E71" w:rsidRPr="00315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202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  <w:r w:rsidR="004E2E71" w:rsidRPr="00315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15204" w:rsidTr="00315204">
        <w:trPr>
          <w:trHeight w:val="31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7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15204" w:rsidRDefault="001A236D" w:rsidP="00034D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  <w:r w:rsidR="004E2E71" w:rsidRPr="00315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AE0FF6" w:rsidRPr="00315204" w:rsidRDefault="001A236D" w:rsidP="003152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vAlign w:val="center"/>
          </w:tcPr>
          <w:p w:rsidR="001A236D" w:rsidRPr="00315204" w:rsidRDefault="001A236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315204" w:rsidTr="00315204">
        <w:trPr>
          <w:trHeight w:val="817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1F" w:rsidRPr="00315204" w:rsidRDefault="00BB3A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ГОЛЕВ                  Сергей Владимиро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BB3A1F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  <w:r w:rsidR="00BB3A1F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Опель Корса</w:t>
            </w: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BB3A1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 609,37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315204" w:rsidTr="00315204">
        <w:trPr>
          <w:trHeight w:val="542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ЬКОВА                  Ирина Александ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001BE9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9 341,13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315204" w:rsidTr="00315204">
        <w:trPr>
          <w:trHeight w:val="434"/>
        </w:trPr>
        <w:tc>
          <w:tcPr>
            <w:tcW w:w="1979" w:type="dxa"/>
            <w:vMerge/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15204" w:rsidRDefault="00001BE9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8F3912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315204" w:rsidTr="00315204">
        <w:trPr>
          <w:trHeight w:val="186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031" w:rsidRPr="00315204" w:rsidTr="00315204">
        <w:trPr>
          <w:trHeight w:val="993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СТИГНЕЕВА</w:t>
            </w: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талья </w:t>
            </w: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315204" w:rsidRDefault="00A1403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5 693, 13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315204" w:rsidRDefault="00A14031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15204" w:rsidTr="00315204">
        <w:trPr>
          <w:trHeight w:val="283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204" w:rsidRDefault="00315204" w:rsidP="0031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5204" w:rsidRPr="00315204" w:rsidRDefault="005B767E" w:rsidP="0031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ОВ  Александр Серге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1/4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3 990, 45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15204" w:rsidTr="00315204">
        <w:trPr>
          <w:trHeight w:val="984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а             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1/4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Опель Корса</w:t>
            </w:r>
          </w:p>
          <w:p w:rsidR="005B767E" w:rsidRPr="00315204" w:rsidRDefault="005B767E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5 519,8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15204" w:rsidRDefault="005B767E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5A2" w:rsidRPr="00315204" w:rsidTr="00315204">
        <w:trPr>
          <w:trHeight w:val="976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ЁВ   Сергей Владимиро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E445A2" w:rsidRPr="00315204" w:rsidRDefault="00E445A2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15204" w:rsidRDefault="00E445A2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44,9</w:t>
            </w:r>
            <w:r w:rsidR="002444F2" w:rsidRPr="003152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15204" w:rsidRDefault="00E445A2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Ауди Q 3</w:t>
            </w:r>
          </w:p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 707,84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45A2" w:rsidRPr="00315204" w:rsidRDefault="00E445A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5A2" w:rsidRPr="00315204" w:rsidTr="00315204">
        <w:trPr>
          <w:trHeight w:val="402"/>
        </w:trPr>
        <w:tc>
          <w:tcPr>
            <w:tcW w:w="1979" w:type="dxa"/>
            <w:vMerge/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E445A2" w:rsidRPr="00315204" w:rsidRDefault="00E445A2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E445A2" w:rsidRPr="00315204" w:rsidRDefault="00E445A2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33,6</w:t>
            </w:r>
            <w:r w:rsidR="002444F2" w:rsidRPr="003152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E445A2" w:rsidRPr="00315204" w:rsidRDefault="00E445A2" w:rsidP="00034D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20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445A2" w:rsidRPr="00315204" w:rsidRDefault="00E445A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E445A2" w:rsidRPr="00315204" w:rsidRDefault="00E445A2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15204" w:rsidTr="00315204">
        <w:trPr>
          <w:trHeight w:val="811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СЕНКО  Валентина </w:t>
            </w:r>
          </w:p>
          <w:p w:rsidR="006F118C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FD5EAF" w:rsidRPr="00315204" w:rsidRDefault="00FD5EA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7F78" w:rsidRPr="0031520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3E98" w:rsidRPr="00315204" w:rsidRDefault="00E73E98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Мини Купер</w:t>
            </w:r>
          </w:p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48 355,08</w:t>
            </w:r>
            <w:r w:rsidR="0030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, от продажи недвижимости)</w:t>
            </w:r>
            <w:bookmarkStart w:id="0" w:name="_GoBack"/>
            <w:bookmarkEnd w:id="0"/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15204" w:rsidRDefault="00E73E98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315204" w:rsidTr="00315204">
        <w:trPr>
          <w:trHeight w:val="295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EAF" w:rsidRPr="00315204" w:rsidRDefault="00FD5EA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118C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УПНОВА Ирина </w:t>
            </w:r>
          </w:p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6F118C" w:rsidRPr="00315204" w:rsidRDefault="006F118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  <w:r w:rsidR="00ED7F78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</w:tcPr>
          <w:p w:rsidR="00E73E98" w:rsidRPr="00315204" w:rsidRDefault="00E73E98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vAlign w:val="center"/>
          </w:tcPr>
          <w:p w:rsidR="00E73E98" w:rsidRPr="00315204" w:rsidRDefault="00E73E98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15204" w:rsidRDefault="006E13B9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5 351,27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3E98" w:rsidRPr="00315204" w:rsidRDefault="00E73E98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315204" w:rsidTr="00315204">
        <w:trPr>
          <w:trHeight w:val="264"/>
        </w:trPr>
        <w:tc>
          <w:tcPr>
            <w:tcW w:w="1979" w:type="dxa"/>
            <w:vMerge/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1520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7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15204" w:rsidTr="00315204">
        <w:trPr>
          <w:trHeight w:val="492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</w:t>
            </w:r>
            <w:r w:rsidR="00E73E98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F78" w:rsidRPr="00315204" w:rsidTr="00315204">
        <w:trPr>
          <w:trHeight w:val="345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ОВОЙ  Леонид 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5 547,72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D7F78" w:rsidRPr="007A0544" w:rsidRDefault="007A0544" w:rsidP="00034D57">
            <w:pPr>
              <w:jc w:val="center"/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F78" w:rsidRPr="00315204" w:rsidTr="00315204">
        <w:trPr>
          <w:trHeight w:val="465"/>
        </w:trPr>
        <w:tc>
          <w:tcPr>
            <w:tcW w:w="1979" w:type="dxa"/>
            <w:vMerge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shd w:val="clear" w:color="auto" w:fill="auto"/>
            <w:noWrap/>
            <w:vAlign w:val="center"/>
          </w:tcPr>
          <w:p w:rsidR="00ED7F78" w:rsidRPr="007A0544" w:rsidRDefault="00ED7F7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F78" w:rsidRPr="00315204" w:rsidTr="00315204">
        <w:trPr>
          <w:trHeight w:val="416"/>
        </w:trPr>
        <w:tc>
          <w:tcPr>
            <w:tcW w:w="1979" w:type="dxa"/>
            <w:vMerge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1/5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F78" w:rsidRPr="007A054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F78" w:rsidRPr="007A0544" w:rsidRDefault="00ED7F7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15204" w:rsidTr="00315204">
        <w:trPr>
          <w:trHeight w:val="274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ED7F78"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BA448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, </w:t>
            </w:r>
            <w:r w:rsidR="00E73E98"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итроен С4,</w:t>
            </w:r>
          </w:p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7A0544" w:rsidRDefault="00E80CF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 179,86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3E98" w:rsidRPr="007A0544" w:rsidRDefault="007A0544" w:rsidP="00034D57">
            <w:pPr>
              <w:jc w:val="center"/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315204" w:rsidTr="00315204">
        <w:trPr>
          <w:trHeight w:val="504"/>
        </w:trPr>
        <w:tc>
          <w:tcPr>
            <w:tcW w:w="1979" w:type="dxa"/>
            <w:vMerge/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7A054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vAlign w:val="center"/>
          </w:tcPr>
          <w:p w:rsidR="00E73E98" w:rsidRPr="007A054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15204" w:rsidRDefault="00E73E9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15204" w:rsidRDefault="00E73E98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315204" w:rsidTr="00315204">
        <w:trPr>
          <w:trHeight w:val="453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ЕЕВА    Мария Александ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F118C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 ЦРВ-2</w:t>
            </w:r>
          </w:p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961E4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7 694,64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315204" w:rsidTr="00315204">
        <w:trPr>
          <w:trHeight w:val="450"/>
        </w:trPr>
        <w:tc>
          <w:tcPr>
            <w:tcW w:w="1979" w:type="dxa"/>
            <w:vMerge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2/3)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315204" w:rsidTr="00315204">
        <w:trPr>
          <w:trHeight w:val="283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315204" w:rsidTr="00315204">
        <w:trPr>
          <w:trHeight w:val="480"/>
        </w:trPr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315204" w:rsidTr="00315204">
        <w:trPr>
          <w:trHeight w:val="717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D7F78" w:rsidRPr="00315204" w:rsidRDefault="00ED7F78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40BA" w:rsidRPr="00315204" w:rsidRDefault="00232BA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  <w:p w:rsidR="008A40BA" w:rsidRPr="00315204" w:rsidRDefault="008A40BA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1/3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40BA" w:rsidRPr="00315204" w:rsidTr="00315204">
        <w:trPr>
          <w:trHeight w:val="547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F78" w:rsidRPr="0031520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КАБЕНОВА  Виктория Максимовна</w:t>
            </w:r>
          </w:p>
          <w:p w:rsidR="00ED7F78" w:rsidRPr="00315204" w:rsidRDefault="00ED7F78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A40BA" w:rsidRPr="00315204" w:rsidRDefault="008A40BA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5 028,80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A40BA" w:rsidRPr="00315204" w:rsidRDefault="008A40BA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40BA" w:rsidRPr="00315204" w:rsidTr="00315204">
        <w:trPr>
          <w:trHeight w:val="334"/>
        </w:trPr>
        <w:tc>
          <w:tcPr>
            <w:tcW w:w="1979" w:type="dxa"/>
            <w:vMerge/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A40BA" w:rsidRPr="00315204" w:rsidRDefault="008A40BA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40BA" w:rsidRPr="00315204" w:rsidRDefault="008A40BA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A40BA" w:rsidRPr="00315204" w:rsidRDefault="008A40BA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60" w:rsidRPr="00315204" w:rsidTr="00315204">
        <w:trPr>
          <w:trHeight w:val="620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МАХ  Михаил Валерьевич</w:t>
            </w:r>
          </w:p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760" w:rsidRPr="00315204" w:rsidRDefault="00FD5EA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94760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9/450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F118C" w:rsidRPr="00315204" w:rsidRDefault="006F118C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760" w:rsidRPr="00315204" w:rsidRDefault="00E94760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94760" w:rsidRPr="00315204" w:rsidRDefault="00E94760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760" w:rsidRPr="00315204" w:rsidRDefault="00E94760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94760" w:rsidRPr="00315204" w:rsidRDefault="00E94760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760" w:rsidRPr="00315204" w:rsidRDefault="00E94760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760" w:rsidRPr="00315204" w:rsidRDefault="00E94760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760" w:rsidRPr="00315204" w:rsidRDefault="00E94760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 839,53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4760" w:rsidRPr="00315204" w:rsidRDefault="00E94760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4760" w:rsidRPr="00315204" w:rsidTr="00315204">
        <w:trPr>
          <w:trHeight w:val="515"/>
        </w:trPr>
        <w:tc>
          <w:tcPr>
            <w:tcW w:w="1979" w:type="dxa"/>
            <w:vMerge/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4760" w:rsidRPr="00315204" w:rsidRDefault="00FD5EA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94760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9/450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760" w:rsidRPr="00315204" w:rsidRDefault="00E94760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4760" w:rsidRPr="00315204" w:rsidRDefault="00E94760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760" w:rsidRPr="00315204" w:rsidRDefault="00E94760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C91" w:rsidRPr="00315204" w:rsidTr="00315204">
        <w:trPr>
          <w:trHeight w:val="334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ИНКАШ  Михаил Василь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ёндай Элантра,</w:t>
            </w:r>
          </w:p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5 768,0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2C91" w:rsidRPr="00315204" w:rsidTr="00315204">
        <w:trPr>
          <w:trHeight w:val="334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EAF" w:rsidRPr="00315204" w:rsidRDefault="00FD5EA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  <w:p w:rsidR="00FD5EAF" w:rsidRPr="00315204" w:rsidRDefault="00FD5EA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D5EAF" w:rsidRPr="00315204" w:rsidRDefault="00FD5EAF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 555,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2C91" w:rsidRPr="00315204" w:rsidTr="00315204">
        <w:trPr>
          <w:trHeight w:val="334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Екатерина Евгеньевн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FD5EAF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32C9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32C9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 595,82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2C91" w:rsidRPr="00315204" w:rsidTr="00315204">
        <w:trPr>
          <w:trHeight w:val="595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        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FD5EAF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32C9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32C9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 247,4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167" w:rsidRPr="00315204" w:rsidTr="00315204">
        <w:trPr>
          <w:trHeight w:val="667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ЧЕНКОВ  Георгий Алексеевич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7 254,00</w:t>
            </w:r>
          </w:p>
        </w:tc>
        <w:tc>
          <w:tcPr>
            <w:tcW w:w="18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167" w:rsidRPr="00315204" w:rsidTr="00315204">
        <w:trPr>
          <w:trHeight w:val="176"/>
        </w:trPr>
        <w:tc>
          <w:tcPr>
            <w:tcW w:w="197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FD5EAF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20167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20167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C91" w:rsidRPr="00315204" w:rsidTr="00315204">
        <w:trPr>
          <w:trHeight w:val="1366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ИН</w:t>
            </w:r>
          </w:p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8 957, 31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2C91" w:rsidRPr="00315204" w:rsidTr="00315204">
        <w:trPr>
          <w:trHeight w:val="334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2C91" w:rsidRPr="00315204" w:rsidRDefault="00E32C91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20167" w:rsidRPr="00315204" w:rsidRDefault="00C20167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32C91" w:rsidRPr="00315204" w:rsidRDefault="00E32C91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167" w:rsidRPr="00315204" w:rsidTr="00315204">
        <w:trPr>
          <w:trHeight w:val="334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F118C" w:rsidRPr="00315204" w:rsidRDefault="006F118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ИНКО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а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йльевна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  <w:r w:rsidR="00034D57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034D5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3 544,95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167" w:rsidRPr="00315204" w:rsidTr="00315204">
        <w:trPr>
          <w:gridAfter w:val="1"/>
          <w:wAfter w:w="10" w:type="dxa"/>
          <w:trHeight w:val="155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D57" w:rsidRPr="00315204" w:rsidRDefault="00034D5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4D5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4D57" w:rsidRPr="00315204" w:rsidRDefault="00034D5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  <w:r w:rsidR="00034D57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093,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034D5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 338,72</w:t>
            </w:r>
          </w:p>
        </w:tc>
        <w:tc>
          <w:tcPr>
            <w:tcW w:w="180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167" w:rsidRPr="00315204" w:rsidTr="00A25A7D">
        <w:trPr>
          <w:gridAfter w:val="1"/>
          <w:wAfter w:w="10" w:type="dxa"/>
          <w:trHeight w:val="102"/>
        </w:trPr>
        <w:tc>
          <w:tcPr>
            <w:tcW w:w="1979" w:type="dxa"/>
            <w:vMerge/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D57" w:rsidRPr="00315204" w:rsidRDefault="00034D5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034D57" w:rsidRPr="00315204" w:rsidRDefault="00034D5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  <w:r w:rsidR="00034D57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167" w:rsidRPr="00315204" w:rsidTr="00315204">
        <w:trPr>
          <w:gridAfter w:val="1"/>
          <w:wAfter w:w="10" w:type="dxa"/>
          <w:trHeight w:val="176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  <w:r w:rsidR="00034D57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12758C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034D57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у Нексия, 2012</w:t>
            </w: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6E3" w:rsidRPr="00315204" w:rsidTr="00315204">
        <w:trPr>
          <w:gridAfter w:val="1"/>
          <w:wAfter w:w="10" w:type="dxa"/>
          <w:trHeight w:val="852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АНОВА Мария Михайл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  Ассент, 2007</w:t>
            </w:r>
          </w:p>
          <w:p w:rsidR="005856E3" w:rsidRPr="00315204" w:rsidRDefault="005856E3" w:rsidP="00034D5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 534,76</w:t>
            </w:r>
          </w:p>
        </w:tc>
        <w:tc>
          <w:tcPr>
            <w:tcW w:w="180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56E3" w:rsidRPr="00315204" w:rsidRDefault="005856E3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(накопления за предыдущие годы)</w:t>
            </w:r>
          </w:p>
        </w:tc>
      </w:tr>
      <w:tr w:rsidR="005856E3" w:rsidRPr="00315204" w:rsidTr="00315204">
        <w:trPr>
          <w:gridAfter w:val="1"/>
          <w:wAfter w:w="10" w:type="dxa"/>
          <w:trHeight w:val="286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12758C" w:rsidP="00034D5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5856E3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Октавиа, 2015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E3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56E3" w:rsidRPr="00315204" w:rsidRDefault="005856E3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315204" w:rsidTr="00315204">
        <w:trPr>
          <w:gridAfter w:val="1"/>
          <w:wAfter w:w="10" w:type="dxa"/>
          <w:trHeight w:val="905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32C91" w:rsidRPr="00315204" w:rsidRDefault="00232BAD" w:rsidP="00034D57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  </w:t>
            </w:r>
          </w:p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5856E3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315204" w:rsidTr="00315204">
        <w:trPr>
          <w:gridAfter w:val="1"/>
          <w:wAfter w:w="10" w:type="dxa"/>
          <w:trHeight w:val="283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3433B" w:rsidRPr="00315204" w:rsidRDefault="00E3433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КОВА</w:t>
            </w:r>
          </w:p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ла</w:t>
            </w:r>
          </w:p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кадьевна</w:t>
            </w:r>
          </w:p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E3433B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3 206,20</w:t>
            </w:r>
          </w:p>
        </w:tc>
        <w:tc>
          <w:tcPr>
            <w:tcW w:w="18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2542" w:rsidRPr="00315204" w:rsidTr="00315204">
        <w:trPr>
          <w:gridAfter w:val="1"/>
          <w:wAfter w:w="10" w:type="dxa"/>
          <w:trHeight w:val="28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СЕНКО Виктор</w:t>
            </w:r>
          </w:p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Ки</w:t>
            </w:r>
            <w:r w:rsidR="006E1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енто</w:t>
            </w:r>
          </w:p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31 091,29</w:t>
            </w:r>
          </w:p>
        </w:tc>
        <w:tc>
          <w:tcPr>
            <w:tcW w:w="180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22542" w:rsidRPr="00315204" w:rsidRDefault="00E2254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2542" w:rsidRPr="00315204" w:rsidTr="00315204">
        <w:trPr>
          <w:gridAfter w:val="1"/>
          <w:wAfter w:w="10" w:type="dxa"/>
          <w:trHeight w:val="977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 205,5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2542" w:rsidRPr="00315204" w:rsidRDefault="00E2254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2542" w:rsidRPr="00315204" w:rsidTr="00315204">
        <w:trPr>
          <w:gridAfter w:val="1"/>
          <w:wAfter w:w="10" w:type="dxa"/>
          <w:trHeight w:val="283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542" w:rsidRPr="00315204" w:rsidRDefault="00E22542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E22542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E22542"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енок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542" w:rsidRPr="00315204" w:rsidRDefault="00E2254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2542" w:rsidRPr="00315204" w:rsidRDefault="00E2254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2542" w:rsidRPr="00315204" w:rsidRDefault="00E2254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167" w:rsidRPr="00315204" w:rsidTr="00315204">
        <w:trPr>
          <w:gridAfter w:val="1"/>
          <w:wAfter w:w="10" w:type="dxa"/>
          <w:trHeight w:val="1105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ШАРОНОВ  Анатолий Никола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Ниссан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ьера 1.8</w:t>
            </w:r>
          </w:p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9 948,05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167" w:rsidRPr="00315204" w:rsidTr="00315204">
        <w:trPr>
          <w:gridAfter w:val="1"/>
          <w:wAfter w:w="10" w:type="dxa"/>
          <w:trHeight w:val="700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2 535,89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20167" w:rsidRPr="00315204" w:rsidRDefault="00C20167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7B5" w:rsidRPr="00315204" w:rsidTr="00315204">
        <w:trPr>
          <w:gridAfter w:val="1"/>
          <w:wAfter w:w="10" w:type="dxa"/>
          <w:trHeight w:val="697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РДУКАЛОВА  Дарина Николае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32C91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ГАЗ-22177</w:t>
            </w:r>
          </w:p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29,45</w:t>
            </w:r>
          </w:p>
        </w:tc>
        <w:tc>
          <w:tcPr>
            <w:tcW w:w="180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7B5" w:rsidRPr="00315204" w:rsidTr="00315204">
        <w:trPr>
          <w:gridAfter w:val="1"/>
          <w:wAfter w:w="10" w:type="dxa"/>
          <w:trHeight w:val="290"/>
        </w:trPr>
        <w:tc>
          <w:tcPr>
            <w:tcW w:w="1979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ла модель </w:t>
            </w:r>
          </w:p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shd w:val="clear" w:color="auto" w:fill="auto"/>
            <w:noWrap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7B5" w:rsidRPr="00315204" w:rsidTr="00315204">
        <w:trPr>
          <w:gridAfter w:val="1"/>
          <w:wAfter w:w="10" w:type="dxa"/>
          <w:trHeight w:val="620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D927B5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Лэнд ровер Рейндж ровер</w:t>
            </w:r>
          </w:p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,00</w:t>
            </w:r>
          </w:p>
        </w:tc>
        <w:tc>
          <w:tcPr>
            <w:tcW w:w="1803" w:type="dxa"/>
            <w:vMerge w:val="restart"/>
            <w:shd w:val="clear" w:color="auto" w:fill="auto"/>
            <w:noWrap/>
            <w:vAlign w:val="center"/>
            <w:hideMark/>
          </w:tcPr>
          <w:p w:rsidR="00D927B5" w:rsidRPr="00315204" w:rsidRDefault="00D927B5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7B5" w:rsidRPr="00315204" w:rsidTr="00315204">
        <w:trPr>
          <w:gridAfter w:val="1"/>
          <w:wAfter w:w="10" w:type="dxa"/>
          <w:trHeight w:val="380"/>
        </w:trPr>
        <w:tc>
          <w:tcPr>
            <w:tcW w:w="1979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927B5" w:rsidRPr="00315204" w:rsidRDefault="00D927B5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shd w:val="clear" w:color="auto" w:fill="auto"/>
            <w:noWrap/>
            <w:vAlign w:val="center"/>
          </w:tcPr>
          <w:p w:rsidR="00D927B5" w:rsidRPr="00315204" w:rsidRDefault="00D927B5" w:rsidP="00034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315204" w:rsidTr="00315204">
        <w:trPr>
          <w:gridAfter w:val="1"/>
          <w:wAfter w:w="10" w:type="dxa"/>
          <w:trHeight w:val="724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927B5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315204" w:rsidRDefault="00232BAD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315204" w:rsidTr="00315204">
        <w:trPr>
          <w:gridAfter w:val="1"/>
          <w:wAfter w:w="10" w:type="dxa"/>
          <w:trHeight w:val="831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УХНО     Владимир Дмитриевич</w:t>
            </w: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8 682,93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AF77F1" w:rsidTr="00315204">
        <w:trPr>
          <w:gridAfter w:val="1"/>
          <w:wAfter w:w="10" w:type="dxa"/>
          <w:trHeight w:val="1066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E32C91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</w:p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В. Якухно 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912" w:rsidRPr="00315204" w:rsidRDefault="008F3912" w:rsidP="0003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 184, 70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F3912" w:rsidRPr="00315204" w:rsidRDefault="008F3912" w:rsidP="00034D57">
            <w:pPr>
              <w:jc w:val="center"/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p w:rsidR="00C20167" w:rsidRPr="00AF77F1" w:rsidRDefault="00C20167" w:rsidP="005F5626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F77F1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B9" w:rsidRDefault="006E13B9" w:rsidP="00AF77F1">
      <w:pPr>
        <w:spacing w:after="0" w:line="240" w:lineRule="auto"/>
      </w:pPr>
      <w:r>
        <w:separator/>
      </w:r>
    </w:p>
  </w:endnote>
  <w:endnote w:type="continuationSeparator" w:id="0">
    <w:p w:rsidR="006E13B9" w:rsidRDefault="006E13B9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/>
    <w:sdtContent>
      <w:p w:rsidR="006E13B9" w:rsidRDefault="006E13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23">
          <w:rPr>
            <w:noProof/>
          </w:rPr>
          <w:t>10</w:t>
        </w:r>
        <w:r>
          <w:fldChar w:fldCharType="end"/>
        </w:r>
      </w:p>
    </w:sdtContent>
  </w:sdt>
  <w:p w:rsidR="006E13B9" w:rsidRDefault="006E1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B9" w:rsidRDefault="006E13B9" w:rsidP="00AF77F1">
      <w:pPr>
        <w:spacing w:after="0" w:line="240" w:lineRule="auto"/>
      </w:pPr>
      <w:r>
        <w:separator/>
      </w:r>
    </w:p>
  </w:footnote>
  <w:footnote w:type="continuationSeparator" w:id="0">
    <w:p w:rsidR="006E13B9" w:rsidRDefault="006E13B9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5350"/>
    <w:rsid w:val="00014D43"/>
    <w:rsid w:val="00016E07"/>
    <w:rsid w:val="00022B68"/>
    <w:rsid w:val="00025411"/>
    <w:rsid w:val="00025B39"/>
    <w:rsid w:val="00034909"/>
    <w:rsid w:val="00034D57"/>
    <w:rsid w:val="00036AB5"/>
    <w:rsid w:val="00042F33"/>
    <w:rsid w:val="00064639"/>
    <w:rsid w:val="00073FCE"/>
    <w:rsid w:val="00092DBE"/>
    <w:rsid w:val="000A133F"/>
    <w:rsid w:val="000A6F2F"/>
    <w:rsid w:val="000C4A3F"/>
    <w:rsid w:val="00100069"/>
    <w:rsid w:val="0011013C"/>
    <w:rsid w:val="0011075F"/>
    <w:rsid w:val="00113A05"/>
    <w:rsid w:val="00120AB7"/>
    <w:rsid w:val="00120D2C"/>
    <w:rsid w:val="00124661"/>
    <w:rsid w:val="0012758C"/>
    <w:rsid w:val="001428C1"/>
    <w:rsid w:val="00143B5F"/>
    <w:rsid w:val="001512F0"/>
    <w:rsid w:val="00157EE8"/>
    <w:rsid w:val="00161464"/>
    <w:rsid w:val="00163B65"/>
    <w:rsid w:val="00165E5A"/>
    <w:rsid w:val="00165F1D"/>
    <w:rsid w:val="00177CEC"/>
    <w:rsid w:val="001970FD"/>
    <w:rsid w:val="00197F95"/>
    <w:rsid w:val="001A236D"/>
    <w:rsid w:val="001A6AEA"/>
    <w:rsid w:val="001B4440"/>
    <w:rsid w:val="001C2EF1"/>
    <w:rsid w:val="001C6774"/>
    <w:rsid w:val="001D3517"/>
    <w:rsid w:val="001E3433"/>
    <w:rsid w:val="001F71F1"/>
    <w:rsid w:val="00213296"/>
    <w:rsid w:val="002252C7"/>
    <w:rsid w:val="002268FC"/>
    <w:rsid w:val="00232BAD"/>
    <w:rsid w:val="00235634"/>
    <w:rsid w:val="002444F2"/>
    <w:rsid w:val="0024544A"/>
    <w:rsid w:val="002468DB"/>
    <w:rsid w:val="00254F09"/>
    <w:rsid w:val="002644CD"/>
    <w:rsid w:val="002717D7"/>
    <w:rsid w:val="00293EC7"/>
    <w:rsid w:val="002A02A5"/>
    <w:rsid w:val="002A1E65"/>
    <w:rsid w:val="002E5E71"/>
    <w:rsid w:val="002F4A83"/>
    <w:rsid w:val="002F5468"/>
    <w:rsid w:val="00302923"/>
    <w:rsid w:val="00312DA3"/>
    <w:rsid w:val="00315204"/>
    <w:rsid w:val="00327383"/>
    <w:rsid w:val="00336FD4"/>
    <w:rsid w:val="0036039C"/>
    <w:rsid w:val="003620AD"/>
    <w:rsid w:val="00387657"/>
    <w:rsid w:val="00392263"/>
    <w:rsid w:val="003B44BA"/>
    <w:rsid w:val="003B78AB"/>
    <w:rsid w:val="003F73EF"/>
    <w:rsid w:val="00421321"/>
    <w:rsid w:val="00444045"/>
    <w:rsid w:val="00447A67"/>
    <w:rsid w:val="004500E7"/>
    <w:rsid w:val="00450836"/>
    <w:rsid w:val="0045259D"/>
    <w:rsid w:val="0045363E"/>
    <w:rsid w:val="00476F15"/>
    <w:rsid w:val="00493D28"/>
    <w:rsid w:val="004B0CAB"/>
    <w:rsid w:val="004E2E71"/>
    <w:rsid w:val="00512F0A"/>
    <w:rsid w:val="00515505"/>
    <w:rsid w:val="00516C4B"/>
    <w:rsid w:val="00532212"/>
    <w:rsid w:val="00533491"/>
    <w:rsid w:val="0054185C"/>
    <w:rsid w:val="0055144C"/>
    <w:rsid w:val="00553E63"/>
    <w:rsid w:val="00554D4E"/>
    <w:rsid w:val="005822C9"/>
    <w:rsid w:val="005856E3"/>
    <w:rsid w:val="005B0505"/>
    <w:rsid w:val="005B767E"/>
    <w:rsid w:val="005C0E82"/>
    <w:rsid w:val="005D40E4"/>
    <w:rsid w:val="005D5AE4"/>
    <w:rsid w:val="005E0622"/>
    <w:rsid w:val="005F5626"/>
    <w:rsid w:val="005F5E8C"/>
    <w:rsid w:val="0060405C"/>
    <w:rsid w:val="0062232A"/>
    <w:rsid w:val="006434A7"/>
    <w:rsid w:val="006502FA"/>
    <w:rsid w:val="006572B4"/>
    <w:rsid w:val="0068651E"/>
    <w:rsid w:val="00694DFA"/>
    <w:rsid w:val="006A46B3"/>
    <w:rsid w:val="006B5B7E"/>
    <w:rsid w:val="006E110F"/>
    <w:rsid w:val="006E13B9"/>
    <w:rsid w:val="006E4036"/>
    <w:rsid w:val="006F0D10"/>
    <w:rsid w:val="006F118C"/>
    <w:rsid w:val="007029C6"/>
    <w:rsid w:val="00706B7C"/>
    <w:rsid w:val="007173B3"/>
    <w:rsid w:val="00717C3E"/>
    <w:rsid w:val="00726810"/>
    <w:rsid w:val="00740611"/>
    <w:rsid w:val="0075507F"/>
    <w:rsid w:val="00771F88"/>
    <w:rsid w:val="0077672C"/>
    <w:rsid w:val="00792667"/>
    <w:rsid w:val="007A0544"/>
    <w:rsid w:val="007A794F"/>
    <w:rsid w:val="007B541F"/>
    <w:rsid w:val="007D5B95"/>
    <w:rsid w:val="007E4B88"/>
    <w:rsid w:val="007E5F6D"/>
    <w:rsid w:val="007F5707"/>
    <w:rsid w:val="008012AB"/>
    <w:rsid w:val="00804041"/>
    <w:rsid w:val="00805096"/>
    <w:rsid w:val="008072FD"/>
    <w:rsid w:val="0082682D"/>
    <w:rsid w:val="00830E4B"/>
    <w:rsid w:val="00854ECA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3205"/>
    <w:rsid w:val="008E4350"/>
    <w:rsid w:val="008F3912"/>
    <w:rsid w:val="00901F99"/>
    <w:rsid w:val="00904CBE"/>
    <w:rsid w:val="009154A2"/>
    <w:rsid w:val="00922029"/>
    <w:rsid w:val="009249FA"/>
    <w:rsid w:val="00926614"/>
    <w:rsid w:val="009309EA"/>
    <w:rsid w:val="00950A9B"/>
    <w:rsid w:val="00951716"/>
    <w:rsid w:val="00961E45"/>
    <w:rsid w:val="00986D3C"/>
    <w:rsid w:val="00996676"/>
    <w:rsid w:val="00997714"/>
    <w:rsid w:val="009B6AC4"/>
    <w:rsid w:val="009C4407"/>
    <w:rsid w:val="009D561F"/>
    <w:rsid w:val="009F076C"/>
    <w:rsid w:val="00A14031"/>
    <w:rsid w:val="00A25A7D"/>
    <w:rsid w:val="00A26F09"/>
    <w:rsid w:val="00A33C63"/>
    <w:rsid w:val="00A35C9E"/>
    <w:rsid w:val="00A36AE3"/>
    <w:rsid w:val="00A5626A"/>
    <w:rsid w:val="00A74575"/>
    <w:rsid w:val="00A85BFB"/>
    <w:rsid w:val="00A927D2"/>
    <w:rsid w:val="00AC6CA9"/>
    <w:rsid w:val="00AE0FF6"/>
    <w:rsid w:val="00AE43AB"/>
    <w:rsid w:val="00AF77F1"/>
    <w:rsid w:val="00AF790F"/>
    <w:rsid w:val="00B02528"/>
    <w:rsid w:val="00B226D1"/>
    <w:rsid w:val="00B3694A"/>
    <w:rsid w:val="00B5058B"/>
    <w:rsid w:val="00B76167"/>
    <w:rsid w:val="00B80E4F"/>
    <w:rsid w:val="00B90605"/>
    <w:rsid w:val="00BA448B"/>
    <w:rsid w:val="00BA538E"/>
    <w:rsid w:val="00BB3A1F"/>
    <w:rsid w:val="00BF09F8"/>
    <w:rsid w:val="00BF218A"/>
    <w:rsid w:val="00BF31A5"/>
    <w:rsid w:val="00C053A4"/>
    <w:rsid w:val="00C13A99"/>
    <w:rsid w:val="00C20167"/>
    <w:rsid w:val="00C23009"/>
    <w:rsid w:val="00C43333"/>
    <w:rsid w:val="00C5512D"/>
    <w:rsid w:val="00C572CE"/>
    <w:rsid w:val="00C624DB"/>
    <w:rsid w:val="00C76998"/>
    <w:rsid w:val="00C829D6"/>
    <w:rsid w:val="00CA1A5D"/>
    <w:rsid w:val="00CA3D77"/>
    <w:rsid w:val="00CA7477"/>
    <w:rsid w:val="00CB7425"/>
    <w:rsid w:val="00CC2FA5"/>
    <w:rsid w:val="00D06333"/>
    <w:rsid w:val="00D0750E"/>
    <w:rsid w:val="00D12756"/>
    <w:rsid w:val="00D136C2"/>
    <w:rsid w:val="00D15D21"/>
    <w:rsid w:val="00D52A9D"/>
    <w:rsid w:val="00D75D1D"/>
    <w:rsid w:val="00D77DDD"/>
    <w:rsid w:val="00D90AEF"/>
    <w:rsid w:val="00D927B5"/>
    <w:rsid w:val="00DB33EB"/>
    <w:rsid w:val="00DC48B7"/>
    <w:rsid w:val="00DC60EC"/>
    <w:rsid w:val="00DE787A"/>
    <w:rsid w:val="00DF6FA4"/>
    <w:rsid w:val="00E22542"/>
    <w:rsid w:val="00E32C91"/>
    <w:rsid w:val="00E3433B"/>
    <w:rsid w:val="00E445A2"/>
    <w:rsid w:val="00E63D68"/>
    <w:rsid w:val="00E714FB"/>
    <w:rsid w:val="00E71626"/>
    <w:rsid w:val="00E73E98"/>
    <w:rsid w:val="00E80CFF"/>
    <w:rsid w:val="00E81409"/>
    <w:rsid w:val="00E94760"/>
    <w:rsid w:val="00E971CC"/>
    <w:rsid w:val="00EA5109"/>
    <w:rsid w:val="00EB7C4E"/>
    <w:rsid w:val="00EC0424"/>
    <w:rsid w:val="00EC1EA2"/>
    <w:rsid w:val="00ED095E"/>
    <w:rsid w:val="00ED0C96"/>
    <w:rsid w:val="00ED52CD"/>
    <w:rsid w:val="00ED7F78"/>
    <w:rsid w:val="00EE1DE4"/>
    <w:rsid w:val="00EE6D32"/>
    <w:rsid w:val="00EF0E57"/>
    <w:rsid w:val="00EF38BF"/>
    <w:rsid w:val="00F035E6"/>
    <w:rsid w:val="00F14994"/>
    <w:rsid w:val="00F16CDA"/>
    <w:rsid w:val="00F27596"/>
    <w:rsid w:val="00F36547"/>
    <w:rsid w:val="00F41698"/>
    <w:rsid w:val="00F63A0D"/>
    <w:rsid w:val="00F82044"/>
    <w:rsid w:val="00FA5DD1"/>
    <w:rsid w:val="00FD49F7"/>
    <w:rsid w:val="00FD5EAF"/>
    <w:rsid w:val="00FE5204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9C39-4AC3-4ED3-BF44-231B06A4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Залуцкая Лариса Валерьевна</cp:lastModifiedBy>
  <cp:revision>85</cp:revision>
  <cp:lastPrinted>2016-05-17T11:45:00Z</cp:lastPrinted>
  <dcterms:created xsi:type="dcterms:W3CDTF">2015-06-01T07:58:00Z</dcterms:created>
  <dcterms:modified xsi:type="dcterms:W3CDTF">2016-05-19T08:09:00Z</dcterms:modified>
</cp:coreProperties>
</file>